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D1D98" w14:textId="1ABD0D80" w:rsidR="008E5583" w:rsidRDefault="00A43C91" w:rsidP="00013272">
      <w:pPr>
        <w:pStyle w:val="BasicParagraph"/>
        <w:rPr>
          <w:rFonts w:ascii="PalatinoLinotype-Bold" w:hAnsi="PalatinoLinotype-Bold" w:cs="PalatinoLinotype-Bold"/>
          <w:b/>
          <w:bCs/>
          <w:color w:val="23408F"/>
          <w:spacing w:val="-4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A785CD" wp14:editId="489B92EC">
                <wp:simplePos x="0" y="0"/>
                <wp:positionH relativeFrom="column">
                  <wp:posOffset>-666750</wp:posOffset>
                </wp:positionH>
                <wp:positionV relativeFrom="paragraph">
                  <wp:posOffset>650240</wp:posOffset>
                </wp:positionV>
                <wp:extent cx="1146175" cy="492760"/>
                <wp:effectExtent l="0" t="0" r="0" b="2540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64549" w14:textId="35A1F00F" w:rsidR="008313BC" w:rsidRDefault="00A7403D" w:rsidP="00C40AFB">
                            <w:pPr>
                              <w:spacing w:after="0" w:line="240" w:lineRule="auto"/>
                              <w:rPr>
                                <w:rFonts w:ascii="PalatinoLinotype-Bold" w:hAnsi="PalatinoLinotype-Bold" w:cs="PalatinoLinotype-Bold"/>
                                <w:b/>
                                <w:bCs/>
                                <w:color w:val="23408F"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Linotype-Bold" w:hAnsi="PalatinoLinotype-Bold" w:cs="PalatinoLinotype-Bold"/>
                                <w:b/>
                                <w:bCs/>
                                <w:color w:val="23408F"/>
                                <w:spacing w:val="-4"/>
                                <w:sz w:val="16"/>
                                <w:szCs w:val="16"/>
                              </w:rPr>
                              <w:t>Eric Gilmore</w:t>
                            </w:r>
                            <w:r w:rsidR="00FB26E7">
                              <w:rPr>
                                <w:rFonts w:ascii="PalatinoLinotype-Bold" w:hAnsi="PalatinoLinotype-Bold" w:cs="PalatinoLinotype-Bold"/>
                                <w:b/>
                                <w:bCs/>
                                <w:color w:val="23408F"/>
                                <w:spacing w:val="-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PalatinoLinotype-Bold" w:hAnsi="PalatinoLinotype-Bold" w:cs="PalatinoLinotype-Bold"/>
                                <w:b/>
                                <w:bCs/>
                                <w:color w:val="23408F"/>
                                <w:spacing w:val="-4"/>
                                <w:sz w:val="16"/>
                                <w:szCs w:val="16"/>
                              </w:rPr>
                              <w:t xml:space="preserve">Interim </w:t>
                            </w:r>
                            <w:r w:rsidR="00C40AFB">
                              <w:rPr>
                                <w:rFonts w:ascii="PalatinoLinotype-Bold" w:hAnsi="PalatinoLinotype-Bold" w:cs="PalatinoLinotype-Bold"/>
                                <w:b/>
                                <w:bCs/>
                                <w:color w:val="23408F"/>
                                <w:spacing w:val="-4"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4CCCEE9D" w14:textId="77777777" w:rsidR="00C40AFB" w:rsidRPr="00994C5E" w:rsidRDefault="00C40AFB" w:rsidP="00C40AFB">
                            <w:pPr>
                              <w:spacing w:after="0" w:line="240" w:lineRule="auto"/>
                              <w:rPr>
                                <w:rFonts w:ascii="PalatinoLinotype-Bold" w:hAnsi="PalatinoLinotype-Bold" w:cs="PalatinoLinotype-Bold"/>
                                <w:b/>
                                <w:bCs/>
                                <w:color w:val="23408F"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Linotype-Bold" w:hAnsi="PalatinoLinotype-Bold" w:cs="PalatinoLinotype-Bold"/>
                                <w:b/>
                                <w:bCs/>
                                <w:color w:val="23408F"/>
                                <w:spacing w:val="-4"/>
                                <w:sz w:val="16"/>
                                <w:szCs w:val="16"/>
                              </w:rPr>
                              <w:t>Department of Public Safet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785C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2.5pt;margin-top:51.2pt;width:90.25pt;height:38.8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" filled="f" stroked="f">
                <v:textbox style="mso-fit-shape-to-text:t">
                  <w:txbxContent>
                    <w:p w14:paraId="52F64549" w14:textId="35A1F00F" w:rsidR="008313BC" w:rsidRDefault="00A7403D" w:rsidP="00C40AFB">
                      <w:pPr>
                        <w:spacing w:after="0" w:line="240" w:lineRule="auto"/>
                        <w:rPr>
                          <w:rFonts w:ascii="PalatinoLinotype-Bold" w:hAnsi="PalatinoLinotype-Bold" w:cs="PalatinoLinotype-Bold"/>
                          <w:b/>
                          <w:bCs/>
                          <w:color w:val="23408F"/>
                          <w:spacing w:val="-4"/>
                          <w:sz w:val="16"/>
                          <w:szCs w:val="16"/>
                        </w:rPr>
                      </w:pPr>
                      <w:r>
                        <w:rPr>
                          <w:rFonts w:ascii="PalatinoLinotype-Bold" w:hAnsi="PalatinoLinotype-Bold" w:cs="PalatinoLinotype-Bold"/>
                          <w:b/>
                          <w:bCs/>
                          <w:color w:val="23408F"/>
                          <w:spacing w:val="-4"/>
                          <w:sz w:val="16"/>
                          <w:szCs w:val="16"/>
                        </w:rPr>
                        <w:t>Eric Gilmore</w:t>
                      </w:r>
                      <w:r w:rsidR="00FB26E7">
                        <w:rPr>
                          <w:rFonts w:ascii="PalatinoLinotype-Bold" w:hAnsi="PalatinoLinotype-Bold" w:cs="PalatinoLinotype-Bold"/>
                          <w:b/>
                          <w:bCs/>
                          <w:color w:val="23408F"/>
                          <w:spacing w:val="-4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PalatinoLinotype-Bold" w:hAnsi="PalatinoLinotype-Bold" w:cs="PalatinoLinotype-Bold"/>
                          <w:b/>
                          <w:bCs/>
                          <w:color w:val="23408F"/>
                          <w:spacing w:val="-4"/>
                          <w:sz w:val="16"/>
                          <w:szCs w:val="16"/>
                        </w:rPr>
                        <w:t xml:space="preserve">Interim </w:t>
                      </w:r>
                      <w:r w:rsidR="00C40AFB">
                        <w:rPr>
                          <w:rFonts w:ascii="PalatinoLinotype-Bold" w:hAnsi="PalatinoLinotype-Bold" w:cs="PalatinoLinotype-Bold"/>
                          <w:b/>
                          <w:bCs/>
                          <w:color w:val="23408F"/>
                          <w:spacing w:val="-4"/>
                          <w:sz w:val="16"/>
                          <w:szCs w:val="16"/>
                        </w:rPr>
                        <w:t>Director</w:t>
                      </w:r>
                    </w:p>
                    <w:p w14:paraId="4CCCEE9D" w14:textId="77777777" w:rsidR="00C40AFB" w:rsidRPr="00994C5E" w:rsidRDefault="00C40AFB" w:rsidP="00C40AFB">
                      <w:pPr>
                        <w:spacing w:after="0" w:line="240" w:lineRule="auto"/>
                        <w:rPr>
                          <w:rFonts w:ascii="PalatinoLinotype-Bold" w:hAnsi="PalatinoLinotype-Bold" w:cs="PalatinoLinotype-Bold"/>
                          <w:b/>
                          <w:bCs/>
                          <w:color w:val="23408F"/>
                          <w:spacing w:val="-4"/>
                          <w:sz w:val="16"/>
                          <w:szCs w:val="16"/>
                        </w:rPr>
                      </w:pPr>
                      <w:r>
                        <w:rPr>
                          <w:rFonts w:ascii="PalatinoLinotype-Bold" w:hAnsi="PalatinoLinotype-Bold" w:cs="PalatinoLinotype-Bold"/>
                          <w:b/>
                          <w:bCs/>
                          <w:color w:val="23408F"/>
                          <w:spacing w:val="-4"/>
                          <w:sz w:val="16"/>
                          <w:szCs w:val="16"/>
                        </w:rPr>
                        <w:t>Department of Public Safe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CD666E" w14:textId="77777777" w:rsidR="00A43C91" w:rsidRDefault="00A43C91" w:rsidP="00A43C91">
      <w:pPr>
        <w:pStyle w:val="BasicParagraph"/>
        <w:rPr>
          <w:rFonts w:ascii="Palatino Linotype" w:hAnsi="Palatino Linotype"/>
          <w:sz w:val="20"/>
          <w:szCs w:val="20"/>
        </w:rPr>
      </w:pPr>
    </w:p>
    <w:p w14:paraId="4B3C0F3D" w14:textId="77777777" w:rsidR="00A43C91" w:rsidRPr="00B03CB3" w:rsidRDefault="00A43C91" w:rsidP="00A43C91">
      <w:pPr>
        <w:pStyle w:val="BasicParagraph"/>
        <w:rPr>
          <w:rFonts w:ascii="Palatino Linotype" w:hAnsi="Palatino Linotype"/>
          <w:sz w:val="20"/>
          <w:szCs w:val="20"/>
        </w:rPr>
      </w:pPr>
    </w:p>
    <w:p w14:paraId="189450D5" w14:textId="77777777" w:rsidR="00576FBC" w:rsidRDefault="00576FBC" w:rsidP="006C13A5">
      <w:pPr>
        <w:pStyle w:val="BasicParagraph"/>
        <w:spacing w:line="240" w:lineRule="auto"/>
        <w:rPr>
          <w:rFonts w:ascii="Arial" w:hAnsi="Arial" w:cs="Arial"/>
          <w:sz w:val="20"/>
          <w:szCs w:val="20"/>
        </w:rPr>
      </w:pPr>
    </w:p>
    <w:p w14:paraId="174E02BB" w14:textId="77777777" w:rsidR="00576FBC" w:rsidRDefault="00576FBC" w:rsidP="006C13A5">
      <w:pPr>
        <w:pStyle w:val="BasicParagraph"/>
        <w:spacing w:line="240" w:lineRule="auto"/>
        <w:rPr>
          <w:rFonts w:ascii="Arial" w:hAnsi="Arial" w:cs="Arial"/>
          <w:sz w:val="20"/>
          <w:szCs w:val="20"/>
        </w:rPr>
      </w:pPr>
    </w:p>
    <w:p w14:paraId="3E7DE931" w14:textId="0CEDBBE5" w:rsidR="006C13A5" w:rsidRDefault="00C62B81" w:rsidP="006C13A5">
      <w:pPr>
        <w:pStyle w:val="BasicParagraph"/>
        <w:spacing w:line="240" w:lineRule="auto"/>
        <w:rPr>
          <w:rFonts w:ascii="Arial" w:hAnsi="Arial" w:cs="Arial"/>
          <w:sz w:val="20"/>
          <w:szCs w:val="20"/>
        </w:rPr>
      </w:pPr>
      <w:r w:rsidRPr="009250B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54D29FEA" wp14:editId="2F4DB3C4">
            <wp:simplePos x="0" y="0"/>
            <wp:positionH relativeFrom="margin">
              <wp:posOffset>-962025</wp:posOffset>
            </wp:positionH>
            <wp:positionV relativeFrom="margin">
              <wp:posOffset>-923925</wp:posOffset>
            </wp:positionV>
            <wp:extent cx="7863840" cy="1419225"/>
            <wp:effectExtent l="0" t="0" r="0" b="0"/>
            <wp:wrapSquare wrapText="bothSides"/>
            <wp:docPr id="4" name="Picture 0" descr="letterhead template - 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etterhead template - t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84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6F138" w14:textId="77777777" w:rsidR="00576FBC" w:rsidRDefault="00576FBC" w:rsidP="00576FBC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5B6D82A1" w14:textId="1363AE6B" w:rsidR="00576FBC" w:rsidRPr="00D304E5" w:rsidRDefault="00576FBC" w:rsidP="00576FBC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</w:t>
      </w:r>
    </w:p>
    <w:p w14:paraId="13393E5F" w14:textId="77777777" w:rsidR="00576FBC" w:rsidRPr="00D304E5" w:rsidRDefault="00576FBC" w:rsidP="00576F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4E5">
        <w:rPr>
          <w:rFonts w:ascii="Times New Roman" w:hAnsi="Times New Roman"/>
          <w:b/>
          <w:sz w:val="24"/>
          <w:szCs w:val="24"/>
        </w:rPr>
        <w:t xml:space="preserve">Escambia County </w:t>
      </w:r>
    </w:p>
    <w:p w14:paraId="161A7ADC" w14:textId="77777777" w:rsidR="00576FBC" w:rsidRDefault="00576FBC" w:rsidP="00576F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304E5">
        <w:rPr>
          <w:rFonts w:ascii="Times New Roman" w:hAnsi="Times New Roman"/>
          <w:b/>
          <w:sz w:val="24"/>
          <w:szCs w:val="24"/>
        </w:rPr>
        <w:t>Hurricane Shelters</w:t>
      </w:r>
    </w:p>
    <w:p w14:paraId="10E8142E" w14:textId="77777777" w:rsidR="00576FBC" w:rsidRDefault="00576FBC" w:rsidP="00576F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7CC4128" w14:textId="77777777" w:rsidR="00576FBC" w:rsidRDefault="00576FBC" w:rsidP="00576F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B2B237A" w14:textId="77777777" w:rsidR="00576FBC" w:rsidRDefault="00576FBC" w:rsidP="00576F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25ADC6A" w14:textId="21EC8EB3" w:rsidR="00576FBC" w:rsidRDefault="00576FBC" w:rsidP="00576FBC">
      <w:pPr>
        <w:spacing w:after="0" w:line="240" w:lineRule="auto"/>
        <w:rPr>
          <w:rFonts w:ascii="Times New Roman" w:hAnsi="Times New Roman"/>
          <w:sz w:val="20"/>
          <w:szCs w:val="20"/>
        </w:rPr>
        <w:sectPr w:rsidR="00576FBC" w:rsidSect="000F6CE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C68EB8" w14:textId="77777777" w:rsidR="00576FBC" w:rsidRDefault="00576FBC" w:rsidP="00576F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65E1C3B" w14:textId="77777777" w:rsidR="00576FBC" w:rsidRDefault="00576FBC" w:rsidP="00576FBC">
      <w:pPr>
        <w:spacing w:after="0" w:line="240" w:lineRule="auto"/>
        <w:rPr>
          <w:rFonts w:ascii="Times New Roman" w:hAnsi="Times New Roman"/>
          <w:sz w:val="20"/>
          <w:szCs w:val="20"/>
        </w:rPr>
        <w:sectPr w:rsidR="00576FBC" w:rsidSect="00FE5C2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6DF926" w14:textId="77777777" w:rsidR="00576FBC" w:rsidRPr="004E0D62" w:rsidRDefault="00576FBC" w:rsidP="00576FB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E0D62">
        <w:rPr>
          <w:rFonts w:ascii="Times New Roman" w:hAnsi="Times New Roman"/>
          <w:sz w:val="20"/>
          <w:szCs w:val="20"/>
        </w:rPr>
        <w:t>Global Learning Academy</w:t>
      </w:r>
    </w:p>
    <w:p w14:paraId="7CFBE810" w14:textId="77777777" w:rsidR="00576FBC" w:rsidRPr="004E0D62" w:rsidRDefault="00576FBC" w:rsidP="00576FB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E0D62">
        <w:rPr>
          <w:rFonts w:ascii="Times New Roman" w:hAnsi="Times New Roman"/>
          <w:sz w:val="20"/>
          <w:szCs w:val="20"/>
        </w:rPr>
        <w:t>100 North P Street</w:t>
      </w:r>
    </w:p>
    <w:p w14:paraId="6702B608" w14:textId="77777777" w:rsidR="00576FBC" w:rsidRPr="004E0D62" w:rsidRDefault="00576FBC" w:rsidP="00576FB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E0D62">
        <w:rPr>
          <w:rFonts w:ascii="Times New Roman" w:hAnsi="Times New Roman"/>
          <w:sz w:val="20"/>
          <w:szCs w:val="20"/>
        </w:rPr>
        <w:t>Pensacola, Florida 32505</w:t>
      </w:r>
    </w:p>
    <w:p w14:paraId="31D8240F" w14:textId="77777777" w:rsidR="00576FBC" w:rsidRDefault="00576FBC" w:rsidP="00576F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BEC1B4E" w14:textId="77777777" w:rsidR="00576FBC" w:rsidRPr="004E0D62" w:rsidRDefault="00576FBC" w:rsidP="00576FB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E0D62">
        <w:rPr>
          <w:rFonts w:ascii="Times New Roman" w:hAnsi="Times New Roman"/>
          <w:sz w:val="20"/>
          <w:szCs w:val="20"/>
        </w:rPr>
        <w:t>Jim Bailey Middle School</w:t>
      </w:r>
    </w:p>
    <w:p w14:paraId="3BE06098" w14:textId="77777777" w:rsidR="00576FBC" w:rsidRPr="004E0D62" w:rsidRDefault="00576FBC" w:rsidP="00576FB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E0D62">
        <w:rPr>
          <w:rFonts w:ascii="Times New Roman" w:hAnsi="Times New Roman"/>
          <w:sz w:val="20"/>
          <w:szCs w:val="20"/>
        </w:rPr>
        <w:t>4110 Bauer Road</w:t>
      </w:r>
    </w:p>
    <w:p w14:paraId="29E67838" w14:textId="77777777" w:rsidR="00576FBC" w:rsidRDefault="00576FBC" w:rsidP="00576FB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E0D62">
        <w:rPr>
          <w:rFonts w:ascii="Times New Roman" w:hAnsi="Times New Roman"/>
          <w:sz w:val="20"/>
          <w:szCs w:val="20"/>
        </w:rPr>
        <w:t>Pensacola, Florida 32506</w:t>
      </w:r>
    </w:p>
    <w:p w14:paraId="29D4258E" w14:textId="77777777" w:rsidR="00576FBC" w:rsidRPr="004E0D62" w:rsidRDefault="00576FBC" w:rsidP="00576F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AB180F7" w14:textId="77777777" w:rsidR="00576FBC" w:rsidRPr="004E0D62" w:rsidRDefault="00576FBC" w:rsidP="00576FB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E0D62">
        <w:rPr>
          <w:rFonts w:ascii="Times New Roman" w:hAnsi="Times New Roman"/>
          <w:sz w:val="20"/>
          <w:szCs w:val="20"/>
        </w:rPr>
        <w:t>Molino Park Elementary School</w:t>
      </w:r>
      <w:r>
        <w:rPr>
          <w:rFonts w:ascii="Times New Roman" w:hAnsi="Times New Roman"/>
          <w:sz w:val="20"/>
          <w:szCs w:val="20"/>
        </w:rPr>
        <w:t>-Pet Shelter</w:t>
      </w:r>
    </w:p>
    <w:p w14:paraId="16AD6F68" w14:textId="77777777" w:rsidR="00576FBC" w:rsidRPr="004E0D62" w:rsidRDefault="00576FBC" w:rsidP="00576FB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E0D62">
        <w:rPr>
          <w:rFonts w:ascii="Times New Roman" w:hAnsi="Times New Roman"/>
          <w:sz w:val="20"/>
          <w:szCs w:val="20"/>
        </w:rPr>
        <w:t>899 Highway 97</w:t>
      </w:r>
    </w:p>
    <w:p w14:paraId="16979CEF" w14:textId="77777777" w:rsidR="00576FBC" w:rsidRDefault="00576FBC" w:rsidP="00576FB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lino</w:t>
      </w:r>
      <w:r w:rsidRPr="004E0D62">
        <w:rPr>
          <w:rFonts w:ascii="Times New Roman" w:hAnsi="Times New Roman"/>
          <w:sz w:val="20"/>
          <w:szCs w:val="20"/>
        </w:rPr>
        <w:t>, Florida 32577</w:t>
      </w:r>
    </w:p>
    <w:p w14:paraId="516C407C" w14:textId="77777777" w:rsidR="00576FBC" w:rsidRDefault="00576FBC" w:rsidP="00576F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0F2AFB6" w14:textId="5AF28DB5" w:rsidR="00576FBC" w:rsidRPr="004E0D62" w:rsidRDefault="00576FBC" w:rsidP="00576FB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Pr="004E0D62">
        <w:rPr>
          <w:rFonts w:ascii="Times New Roman" w:hAnsi="Times New Roman"/>
          <w:sz w:val="20"/>
          <w:szCs w:val="20"/>
        </w:rPr>
        <w:t>orthview High School</w:t>
      </w:r>
    </w:p>
    <w:p w14:paraId="394BAAB7" w14:textId="77777777" w:rsidR="00576FBC" w:rsidRPr="004E0D62" w:rsidRDefault="00576FBC" w:rsidP="00576FB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E0D62">
        <w:rPr>
          <w:rFonts w:ascii="Times New Roman" w:hAnsi="Times New Roman"/>
          <w:sz w:val="20"/>
          <w:szCs w:val="20"/>
        </w:rPr>
        <w:t>4100 West Highway 4</w:t>
      </w:r>
    </w:p>
    <w:p w14:paraId="26E100E7" w14:textId="77777777" w:rsidR="00576FBC" w:rsidRDefault="00576FBC" w:rsidP="00576FB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E0D62">
        <w:rPr>
          <w:rFonts w:ascii="Times New Roman" w:hAnsi="Times New Roman"/>
          <w:sz w:val="20"/>
          <w:szCs w:val="20"/>
        </w:rPr>
        <w:t>Century, Florida 32535</w:t>
      </w:r>
    </w:p>
    <w:p w14:paraId="299BAC15" w14:textId="77777777" w:rsidR="00576FBC" w:rsidRDefault="00576FBC" w:rsidP="00576F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4257120" w14:textId="77777777" w:rsidR="00576FBC" w:rsidRPr="004E0D62" w:rsidRDefault="00576FBC" w:rsidP="00576FB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E0D62">
        <w:rPr>
          <w:rFonts w:ascii="Times New Roman" w:hAnsi="Times New Roman"/>
          <w:sz w:val="20"/>
          <w:szCs w:val="20"/>
        </w:rPr>
        <w:t>Pensacola Bay Center</w:t>
      </w:r>
    </w:p>
    <w:p w14:paraId="3B71CE1D" w14:textId="77777777" w:rsidR="00576FBC" w:rsidRPr="004E0D62" w:rsidRDefault="00576FBC" w:rsidP="00576FB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E0D62">
        <w:rPr>
          <w:rFonts w:ascii="Times New Roman" w:hAnsi="Times New Roman"/>
          <w:sz w:val="20"/>
          <w:szCs w:val="20"/>
        </w:rPr>
        <w:t>201 East Gregory Street</w:t>
      </w:r>
    </w:p>
    <w:p w14:paraId="17FD012F" w14:textId="77777777" w:rsidR="00576FBC" w:rsidRDefault="00576FBC" w:rsidP="00576FB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E0D62">
        <w:rPr>
          <w:rFonts w:ascii="Times New Roman" w:hAnsi="Times New Roman"/>
          <w:sz w:val="20"/>
          <w:szCs w:val="20"/>
        </w:rPr>
        <w:t>Pensacola, Florida 32502</w:t>
      </w:r>
    </w:p>
    <w:p w14:paraId="3FE74ABF" w14:textId="77777777" w:rsidR="00576FBC" w:rsidRPr="004E0D62" w:rsidRDefault="00576FBC" w:rsidP="00576F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72B5203" w14:textId="77777777" w:rsidR="00576FBC" w:rsidRDefault="00576FBC" w:rsidP="00576FB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eulah Middle School</w:t>
      </w:r>
    </w:p>
    <w:p w14:paraId="43F601A6" w14:textId="77777777" w:rsidR="00576FBC" w:rsidRDefault="00576FBC" w:rsidP="00576FB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001 West Nine Mile Road</w:t>
      </w:r>
    </w:p>
    <w:p w14:paraId="4FAA1EDC" w14:textId="77777777" w:rsidR="00576FBC" w:rsidRDefault="00576FBC" w:rsidP="00576FB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nsacola, Florida 32526</w:t>
      </w:r>
    </w:p>
    <w:p w14:paraId="5166A4AA" w14:textId="6911E80F" w:rsidR="00576FBC" w:rsidRDefault="00576FBC" w:rsidP="00576F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531AA79" w14:textId="77777777" w:rsidR="00576FBC" w:rsidRDefault="00576FBC" w:rsidP="00576FBC">
      <w:pPr>
        <w:spacing w:after="0" w:line="240" w:lineRule="auto"/>
        <w:rPr>
          <w:rFonts w:ascii="Times New Roman" w:hAnsi="Times New Roman"/>
          <w:sz w:val="20"/>
          <w:szCs w:val="20"/>
        </w:rPr>
        <w:sectPr w:rsidR="00576FBC" w:rsidSect="00576FBC">
          <w:footerReference w:type="default" r:id="rId9"/>
          <w:type w:val="continuous"/>
          <w:pgSz w:w="12240" w:h="15840" w:code="1"/>
          <w:pgMar w:top="1440" w:right="1440" w:bottom="1440" w:left="2250" w:header="720" w:footer="720" w:gutter="0"/>
          <w:cols w:num="2" w:space="720"/>
          <w:docGrid w:linePitch="360"/>
        </w:sectPr>
      </w:pPr>
    </w:p>
    <w:p w14:paraId="69C7DC35" w14:textId="7D33BEF5" w:rsidR="00576FBC" w:rsidRDefault="00576FBC" w:rsidP="00576F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57BDEA" w14:textId="77777777" w:rsidR="00576FBC" w:rsidRPr="009E0272" w:rsidRDefault="00576FBC" w:rsidP="00576FB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9E0272">
        <w:rPr>
          <w:rFonts w:ascii="Times New Roman" w:hAnsi="Times New Roman"/>
          <w:b/>
          <w:bCs/>
          <w:sz w:val="20"/>
          <w:szCs w:val="20"/>
          <w:u w:val="single"/>
        </w:rPr>
        <w:t>Special Needs Shelter:</w:t>
      </w:r>
    </w:p>
    <w:p w14:paraId="481D799F" w14:textId="77777777" w:rsidR="00576FBC" w:rsidRDefault="00576FBC" w:rsidP="00576F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uccess Academy</w:t>
      </w:r>
    </w:p>
    <w:p w14:paraId="2DCFAAC5" w14:textId="77777777" w:rsidR="00576FBC" w:rsidRPr="004E0D62" w:rsidRDefault="00576FBC" w:rsidP="00576FB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old </w:t>
      </w:r>
      <w:r w:rsidRPr="004E0D62">
        <w:rPr>
          <w:rFonts w:ascii="Times New Roman" w:hAnsi="Times New Roman"/>
          <w:sz w:val="20"/>
          <w:szCs w:val="20"/>
        </w:rPr>
        <w:t>West Florida High</w:t>
      </w:r>
      <w:r>
        <w:rPr>
          <w:rFonts w:ascii="Times New Roman" w:hAnsi="Times New Roman"/>
          <w:sz w:val="20"/>
          <w:szCs w:val="20"/>
        </w:rPr>
        <w:t>)</w:t>
      </w:r>
    </w:p>
    <w:p w14:paraId="12D71186" w14:textId="77777777" w:rsidR="00576FBC" w:rsidRPr="004E0D62" w:rsidRDefault="00576FBC" w:rsidP="00576F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E0D62">
        <w:rPr>
          <w:rFonts w:ascii="Times New Roman" w:hAnsi="Times New Roman"/>
          <w:sz w:val="20"/>
          <w:szCs w:val="20"/>
        </w:rPr>
        <w:t>Buildings 9, 25 &amp; 26</w:t>
      </w:r>
    </w:p>
    <w:p w14:paraId="5FC7FFDE" w14:textId="77777777" w:rsidR="00576FBC" w:rsidRDefault="00576FBC" w:rsidP="00576F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045 Wymart Road</w:t>
      </w:r>
    </w:p>
    <w:p w14:paraId="16AFDEB6" w14:textId="77777777" w:rsidR="00576FBC" w:rsidRDefault="00576FBC" w:rsidP="00576F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E0D62">
        <w:rPr>
          <w:rFonts w:ascii="Times New Roman" w:hAnsi="Times New Roman"/>
          <w:sz w:val="20"/>
          <w:szCs w:val="20"/>
        </w:rPr>
        <w:t>Pensacola, Florida 32526</w:t>
      </w:r>
    </w:p>
    <w:p w14:paraId="56A02B08" w14:textId="73FFB7A4" w:rsidR="00DD3372" w:rsidRPr="00B03CB3" w:rsidRDefault="00DD3372" w:rsidP="00D26F9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D3372" w:rsidRPr="00B03CB3" w:rsidSect="00576FBC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1FEB4" w14:textId="77777777" w:rsidR="006E7A55" w:rsidRDefault="006E7A55" w:rsidP="004C4FFE">
      <w:pPr>
        <w:spacing w:after="0" w:line="240" w:lineRule="auto"/>
      </w:pPr>
      <w:r>
        <w:separator/>
      </w:r>
    </w:p>
  </w:endnote>
  <w:endnote w:type="continuationSeparator" w:id="0">
    <w:p w14:paraId="33897160" w14:textId="77777777" w:rsidR="006E7A55" w:rsidRDefault="006E7A55" w:rsidP="004C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500000000020000"/>
    <w:charset w:val="00"/>
    <w:family w:val="auto"/>
    <w:notTrueType/>
    <w:pitch w:val="default"/>
    <w:sig w:usb0="00000003" w:usb1="00000000" w:usb2="00000000" w:usb3="00000000" w:csb0="00000001" w:csb1="00000000"/>
  </w:font>
  <w:font w:name="PalatinoLinotype-Bold">
    <w:altName w:val="Palatino Linotype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76A92" w14:textId="77777777" w:rsidR="00D20D40" w:rsidRPr="00D20D40" w:rsidRDefault="00D20D40" w:rsidP="00D20D40">
    <w:pPr>
      <w:tabs>
        <w:tab w:val="center" w:pos="4680"/>
        <w:tab w:val="right" w:pos="9360"/>
      </w:tabs>
      <w:spacing w:after="0"/>
      <w:rPr>
        <w:rFonts w:ascii="Palatino Linotype" w:hAnsi="Palatino Linotype"/>
        <w:b/>
        <w:bCs/>
        <w:color w:val="1F497D" w:themeColor="text2"/>
        <w:spacing w:val="-4"/>
      </w:rPr>
    </w:pPr>
    <w:r w:rsidRPr="00D20D40">
      <w:ptab w:relativeTo="margin" w:alignment="center" w:leader="none"/>
    </w:r>
    <w:r w:rsidRPr="00D20D40">
      <w:rPr>
        <w:rFonts w:ascii="Palatino Linotype" w:hAnsi="Palatino Linotype"/>
        <w:b/>
        <w:color w:val="1F497D" w:themeColor="text2"/>
        <w:sz w:val="24"/>
        <w:szCs w:val="24"/>
      </w:rPr>
      <w:t xml:space="preserve">6575 North W Street </w:t>
    </w:r>
    <w:r w:rsidRPr="00D20D40">
      <w:rPr>
        <w:rFonts w:ascii="Palatino Linotype" w:hAnsi="Palatino Linotype"/>
        <w:b/>
        <w:bCs/>
        <w:color w:val="1F497D" w:themeColor="text2"/>
        <w:spacing w:val="-4"/>
      </w:rPr>
      <w:t>● Pensacola, Florida 32505</w:t>
    </w:r>
  </w:p>
  <w:p w14:paraId="28602281" w14:textId="77777777" w:rsidR="00D20D40" w:rsidRPr="00D20D40" w:rsidRDefault="00D20D40" w:rsidP="00D20D40">
    <w:pPr>
      <w:tabs>
        <w:tab w:val="center" w:pos="4680"/>
        <w:tab w:val="right" w:pos="9360"/>
      </w:tabs>
      <w:spacing w:after="0"/>
      <w:rPr>
        <w:rFonts w:ascii="Palatino Linotype" w:hAnsi="Palatino Linotype"/>
        <w:b/>
        <w:bCs/>
        <w:color w:val="1F497D" w:themeColor="text2"/>
        <w:spacing w:val="-4"/>
      </w:rPr>
    </w:pPr>
    <w:r w:rsidRPr="00D20D40">
      <w:rPr>
        <w:rFonts w:ascii="Palatino Linotype" w:hAnsi="Palatino Linotype"/>
        <w:b/>
        <w:bCs/>
        <w:color w:val="1F497D" w:themeColor="text2"/>
        <w:spacing w:val="-4"/>
      </w:rPr>
      <w:tab/>
      <w:t>850-471-6400 Office ● 850-471-6455 Fax</w:t>
    </w:r>
  </w:p>
  <w:p w14:paraId="711F1EED" w14:textId="77777777" w:rsidR="00D20D40" w:rsidRDefault="00D20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E0A32" w14:textId="77777777" w:rsidR="006E7A55" w:rsidRDefault="006E7A55" w:rsidP="004C4FFE">
      <w:pPr>
        <w:spacing w:after="0" w:line="240" w:lineRule="auto"/>
      </w:pPr>
      <w:r>
        <w:separator/>
      </w:r>
    </w:p>
  </w:footnote>
  <w:footnote w:type="continuationSeparator" w:id="0">
    <w:p w14:paraId="6F33AC1B" w14:textId="77777777" w:rsidR="006E7A55" w:rsidRDefault="006E7A55" w:rsidP="004C4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50BA9"/>
    <w:multiLevelType w:val="hybridMultilevel"/>
    <w:tmpl w:val="EB06F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1579"/>
    <w:multiLevelType w:val="hybridMultilevel"/>
    <w:tmpl w:val="A63E0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4440"/>
    <w:multiLevelType w:val="hybridMultilevel"/>
    <w:tmpl w:val="07824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00D"/>
    <w:multiLevelType w:val="hybridMultilevel"/>
    <w:tmpl w:val="65B2D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64F3"/>
    <w:multiLevelType w:val="hybridMultilevel"/>
    <w:tmpl w:val="7D78C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22533"/>
    <w:multiLevelType w:val="hybridMultilevel"/>
    <w:tmpl w:val="91B42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A43"/>
    <w:multiLevelType w:val="hybridMultilevel"/>
    <w:tmpl w:val="A6220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813999"/>
    <w:multiLevelType w:val="hybridMultilevel"/>
    <w:tmpl w:val="3A52B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42D08"/>
    <w:multiLevelType w:val="hybridMultilevel"/>
    <w:tmpl w:val="EF36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677D6"/>
    <w:multiLevelType w:val="hybridMultilevel"/>
    <w:tmpl w:val="3E20A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538AF"/>
    <w:multiLevelType w:val="hybridMultilevel"/>
    <w:tmpl w:val="4D481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02C61"/>
    <w:multiLevelType w:val="hybridMultilevel"/>
    <w:tmpl w:val="734EE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B2E0A"/>
    <w:multiLevelType w:val="hybridMultilevel"/>
    <w:tmpl w:val="D9BCA966"/>
    <w:lvl w:ilvl="0" w:tplc="DD9E9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A35735"/>
    <w:multiLevelType w:val="hybridMultilevel"/>
    <w:tmpl w:val="5E208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81416"/>
    <w:multiLevelType w:val="hybridMultilevel"/>
    <w:tmpl w:val="3E20A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115CD"/>
    <w:multiLevelType w:val="hybridMultilevel"/>
    <w:tmpl w:val="EB081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425FD"/>
    <w:multiLevelType w:val="hybridMultilevel"/>
    <w:tmpl w:val="099E4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075AE"/>
    <w:multiLevelType w:val="hybridMultilevel"/>
    <w:tmpl w:val="43BE4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12926"/>
    <w:multiLevelType w:val="hybridMultilevel"/>
    <w:tmpl w:val="9ADEA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B7791"/>
    <w:multiLevelType w:val="hybridMultilevel"/>
    <w:tmpl w:val="E9D09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750D3"/>
    <w:multiLevelType w:val="hybridMultilevel"/>
    <w:tmpl w:val="8314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9535E"/>
    <w:multiLevelType w:val="hybridMultilevel"/>
    <w:tmpl w:val="2BDC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61CDD"/>
    <w:multiLevelType w:val="hybridMultilevel"/>
    <w:tmpl w:val="028C0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E23C1B"/>
    <w:multiLevelType w:val="hybridMultilevel"/>
    <w:tmpl w:val="619A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B397D"/>
    <w:multiLevelType w:val="hybridMultilevel"/>
    <w:tmpl w:val="CDAA8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B1FE2"/>
    <w:multiLevelType w:val="hybridMultilevel"/>
    <w:tmpl w:val="3A52B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F0425"/>
    <w:multiLevelType w:val="hybridMultilevel"/>
    <w:tmpl w:val="7EF60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D3573"/>
    <w:multiLevelType w:val="hybridMultilevel"/>
    <w:tmpl w:val="1B0AD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1560F"/>
    <w:multiLevelType w:val="hybridMultilevel"/>
    <w:tmpl w:val="A016F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828E3"/>
    <w:multiLevelType w:val="hybridMultilevel"/>
    <w:tmpl w:val="04767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B7B02"/>
    <w:multiLevelType w:val="hybridMultilevel"/>
    <w:tmpl w:val="1DDAA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A675F"/>
    <w:multiLevelType w:val="hybridMultilevel"/>
    <w:tmpl w:val="F5903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16DCC"/>
    <w:multiLevelType w:val="hybridMultilevel"/>
    <w:tmpl w:val="AD40F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2"/>
  </w:num>
  <w:num w:numId="8">
    <w:abstractNumId w:val="30"/>
  </w:num>
  <w:num w:numId="9">
    <w:abstractNumId w:val="13"/>
  </w:num>
  <w:num w:numId="10">
    <w:abstractNumId w:val="6"/>
  </w:num>
  <w:num w:numId="11">
    <w:abstractNumId w:val="22"/>
  </w:num>
  <w:num w:numId="12">
    <w:abstractNumId w:val="1"/>
  </w:num>
  <w:num w:numId="13">
    <w:abstractNumId w:val="5"/>
  </w:num>
  <w:num w:numId="14">
    <w:abstractNumId w:val="4"/>
  </w:num>
  <w:num w:numId="15">
    <w:abstractNumId w:val="18"/>
  </w:num>
  <w:num w:numId="16">
    <w:abstractNumId w:val="21"/>
  </w:num>
  <w:num w:numId="17">
    <w:abstractNumId w:val="31"/>
  </w:num>
  <w:num w:numId="18">
    <w:abstractNumId w:val="27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9"/>
  </w:num>
  <w:num w:numId="23">
    <w:abstractNumId w:val="24"/>
  </w:num>
  <w:num w:numId="24">
    <w:abstractNumId w:val="32"/>
  </w:num>
  <w:num w:numId="25">
    <w:abstractNumId w:val="14"/>
  </w:num>
  <w:num w:numId="26">
    <w:abstractNumId w:val="9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5"/>
  </w:num>
  <w:num w:numId="31">
    <w:abstractNumId w:val="25"/>
  </w:num>
  <w:num w:numId="32">
    <w:abstractNumId w:val="7"/>
  </w:num>
  <w:num w:numId="33">
    <w:abstractNumId w:val="19"/>
  </w:num>
  <w:num w:numId="34">
    <w:abstractNumId w:val="17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289"/>
    <w:rsid w:val="00001B93"/>
    <w:rsid w:val="00006EDE"/>
    <w:rsid w:val="00013272"/>
    <w:rsid w:val="000132A5"/>
    <w:rsid w:val="000177CB"/>
    <w:rsid w:val="0004319F"/>
    <w:rsid w:val="000475AF"/>
    <w:rsid w:val="000521FE"/>
    <w:rsid w:val="00052B1A"/>
    <w:rsid w:val="00053A6C"/>
    <w:rsid w:val="0005503A"/>
    <w:rsid w:val="00056F3B"/>
    <w:rsid w:val="00062900"/>
    <w:rsid w:val="00062D64"/>
    <w:rsid w:val="000716F4"/>
    <w:rsid w:val="00081C7C"/>
    <w:rsid w:val="000853A5"/>
    <w:rsid w:val="000927B9"/>
    <w:rsid w:val="00093115"/>
    <w:rsid w:val="0009654F"/>
    <w:rsid w:val="000A3FC3"/>
    <w:rsid w:val="000A59E4"/>
    <w:rsid w:val="000B3D41"/>
    <w:rsid w:val="000B493D"/>
    <w:rsid w:val="000B54BF"/>
    <w:rsid w:val="000C5443"/>
    <w:rsid w:val="000D06F3"/>
    <w:rsid w:val="000D300B"/>
    <w:rsid w:val="000D425D"/>
    <w:rsid w:val="000D7774"/>
    <w:rsid w:val="000D7C23"/>
    <w:rsid w:val="000E05C5"/>
    <w:rsid w:val="000E4FDB"/>
    <w:rsid w:val="000E7D72"/>
    <w:rsid w:val="000F6CE8"/>
    <w:rsid w:val="00112F6D"/>
    <w:rsid w:val="00113165"/>
    <w:rsid w:val="00134B0B"/>
    <w:rsid w:val="00134BB3"/>
    <w:rsid w:val="001435BF"/>
    <w:rsid w:val="001454E3"/>
    <w:rsid w:val="00146682"/>
    <w:rsid w:val="00147F78"/>
    <w:rsid w:val="0015245B"/>
    <w:rsid w:val="00155A1D"/>
    <w:rsid w:val="00157574"/>
    <w:rsid w:val="00161095"/>
    <w:rsid w:val="001619CD"/>
    <w:rsid w:val="00162DDD"/>
    <w:rsid w:val="001632BA"/>
    <w:rsid w:val="001642C2"/>
    <w:rsid w:val="00164A51"/>
    <w:rsid w:val="001671D6"/>
    <w:rsid w:val="00167986"/>
    <w:rsid w:val="001711EE"/>
    <w:rsid w:val="001772BA"/>
    <w:rsid w:val="00181664"/>
    <w:rsid w:val="0019351E"/>
    <w:rsid w:val="00195A99"/>
    <w:rsid w:val="00196589"/>
    <w:rsid w:val="00196FE5"/>
    <w:rsid w:val="001A15FC"/>
    <w:rsid w:val="001A3324"/>
    <w:rsid w:val="001A558D"/>
    <w:rsid w:val="001A6642"/>
    <w:rsid w:val="001C1A19"/>
    <w:rsid w:val="001C5DE3"/>
    <w:rsid w:val="001C7302"/>
    <w:rsid w:val="001D54AE"/>
    <w:rsid w:val="001D6BC0"/>
    <w:rsid w:val="001E172A"/>
    <w:rsid w:val="001E273C"/>
    <w:rsid w:val="001E6289"/>
    <w:rsid w:val="001F22C6"/>
    <w:rsid w:val="001F285C"/>
    <w:rsid w:val="001F3573"/>
    <w:rsid w:val="001F47F0"/>
    <w:rsid w:val="00201941"/>
    <w:rsid w:val="00201BAE"/>
    <w:rsid w:val="00207E31"/>
    <w:rsid w:val="002143F7"/>
    <w:rsid w:val="0021502E"/>
    <w:rsid w:val="00223094"/>
    <w:rsid w:val="00232108"/>
    <w:rsid w:val="00245088"/>
    <w:rsid w:val="00245598"/>
    <w:rsid w:val="00250388"/>
    <w:rsid w:val="002535D2"/>
    <w:rsid w:val="0026074D"/>
    <w:rsid w:val="00267780"/>
    <w:rsid w:val="00271DA6"/>
    <w:rsid w:val="0027495C"/>
    <w:rsid w:val="00274AA9"/>
    <w:rsid w:val="002752D2"/>
    <w:rsid w:val="0028781C"/>
    <w:rsid w:val="00291A48"/>
    <w:rsid w:val="00295169"/>
    <w:rsid w:val="00296626"/>
    <w:rsid w:val="00296BA4"/>
    <w:rsid w:val="002A7FA6"/>
    <w:rsid w:val="002B39AF"/>
    <w:rsid w:val="002B4C09"/>
    <w:rsid w:val="002B5BBE"/>
    <w:rsid w:val="002B6B2C"/>
    <w:rsid w:val="002C4305"/>
    <w:rsid w:val="002C64B1"/>
    <w:rsid w:val="002C64E9"/>
    <w:rsid w:val="002C6F31"/>
    <w:rsid w:val="002D0BC4"/>
    <w:rsid w:val="002D1BBB"/>
    <w:rsid w:val="002D363E"/>
    <w:rsid w:val="002D366E"/>
    <w:rsid w:val="002D3C9E"/>
    <w:rsid w:val="002D4179"/>
    <w:rsid w:val="002D73E3"/>
    <w:rsid w:val="002D7E89"/>
    <w:rsid w:val="002E0684"/>
    <w:rsid w:val="002E1149"/>
    <w:rsid w:val="002E4E2C"/>
    <w:rsid w:val="002E6970"/>
    <w:rsid w:val="002F0376"/>
    <w:rsid w:val="002F0970"/>
    <w:rsid w:val="00300088"/>
    <w:rsid w:val="00300425"/>
    <w:rsid w:val="00300F6B"/>
    <w:rsid w:val="0030180F"/>
    <w:rsid w:val="00302F07"/>
    <w:rsid w:val="003112BF"/>
    <w:rsid w:val="003133CC"/>
    <w:rsid w:val="00314FF8"/>
    <w:rsid w:val="003165C2"/>
    <w:rsid w:val="00316F87"/>
    <w:rsid w:val="003203D4"/>
    <w:rsid w:val="00323CB3"/>
    <w:rsid w:val="00327112"/>
    <w:rsid w:val="003323D4"/>
    <w:rsid w:val="00332CA2"/>
    <w:rsid w:val="00333F1F"/>
    <w:rsid w:val="00334A28"/>
    <w:rsid w:val="00344A81"/>
    <w:rsid w:val="00351445"/>
    <w:rsid w:val="00363FD5"/>
    <w:rsid w:val="00365CCC"/>
    <w:rsid w:val="003673B6"/>
    <w:rsid w:val="00375938"/>
    <w:rsid w:val="00377494"/>
    <w:rsid w:val="003831AB"/>
    <w:rsid w:val="0038361C"/>
    <w:rsid w:val="00393EFF"/>
    <w:rsid w:val="003A67FD"/>
    <w:rsid w:val="003B06F4"/>
    <w:rsid w:val="003B2D79"/>
    <w:rsid w:val="003C2E31"/>
    <w:rsid w:val="003C4998"/>
    <w:rsid w:val="003C4BD9"/>
    <w:rsid w:val="003C5A20"/>
    <w:rsid w:val="003C7043"/>
    <w:rsid w:val="003D17B9"/>
    <w:rsid w:val="003D482A"/>
    <w:rsid w:val="003E2595"/>
    <w:rsid w:val="003F2F39"/>
    <w:rsid w:val="003F56CB"/>
    <w:rsid w:val="00405E0F"/>
    <w:rsid w:val="0041570D"/>
    <w:rsid w:val="004161F7"/>
    <w:rsid w:val="00421717"/>
    <w:rsid w:val="00425DDD"/>
    <w:rsid w:val="00430A7F"/>
    <w:rsid w:val="00437A1A"/>
    <w:rsid w:val="00443217"/>
    <w:rsid w:val="004442A5"/>
    <w:rsid w:val="00447540"/>
    <w:rsid w:val="0046265F"/>
    <w:rsid w:val="00462A2C"/>
    <w:rsid w:val="00464674"/>
    <w:rsid w:val="00474940"/>
    <w:rsid w:val="00481782"/>
    <w:rsid w:val="004866BB"/>
    <w:rsid w:val="00491291"/>
    <w:rsid w:val="00494FC1"/>
    <w:rsid w:val="004A093D"/>
    <w:rsid w:val="004A3B0C"/>
    <w:rsid w:val="004B0639"/>
    <w:rsid w:val="004B10DB"/>
    <w:rsid w:val="004C2E4F"/>
    <w:rsid w:val="004C4302"/>
    <w:rsid w:val="004C4FFE"/>
    <w:rsid w:val="004C51A0"/>
    <w:rsid w:val="004C690E"/>
    <w:rsid w:val="004D02C7"/>
    <w:rsid w:val="004D55D0"/>
    <w:rsid w:val="004D73D7"/>
    <w:rsid w:val="004D7F4A"/>
    <w:rsid w:val="004E4FEB"/>
    <w:rsid w:val="004E511F"/>
    <w:rsid w:val="004E6A40"/>
    <w:rsid w:val="004F3EF6"/>
    <w:rsid w:val="0050007A"/>
    <w:rsid w:val="005052B7"/>
    <w:rsid w:val="00510F6A"/>
    <w:rsid w:val="005147F0"/>
    <w:rsid w:val="00516336"/>
    <w:rsid w:val="00521D02"/>
    <w:rsid w:val="00522315"/>
    <w:rsid w:val="00544C40"/>
    <w:rsid w:val="005463AB"/>
    <w:rsid w:val="00546FA2"/>
    <w:rsid w:val="005513E3"/>
    <w:rsid w:val="00561A8A"/>
    <w:rsid w:val="00562447"/>
    <w:rsid w:val="005636E7"/>
    <w:rsid w:val="0056374C"/>
    <w:rsid w:val="00563F67"/>
    <w:rsid w:val="0056503F"/>
    <w:rsid w:val="005665E0"/>
    <w:rsid w:val="005667D0"/>
    <w:rsid w:val="00576FBC"/>
    <w:rsid w:val="00577370"/>
    <w:rsid w:val="00582624"/>
    <w:rsid w:val="00582B4F"/>
    <w:rsid w:val="0058331E"/>
    <w:rsid w:val="00584E36"/>
    <w:rsid w:val="00591B6B"/>
    <w:rsid w:val="005940D5"/>
    <w:rsid w:val="005944F8"/>
    <w:rsid w:val="00595D9B"/>
    <w:rsid w:val="005979AD"/>
    <w:rsid w:val="005A176F"/>
    <w:rsid w:val="005A1F50"/>
    <w:rsid w:val="005A4A4B"/>
    <w:rsid w:val="005A6157"/>
    <w:rsid w:val="005B0C54"/>
    <w:rsid w:val="005B1608"/>
    <w:rsid w:val="005B4FC5"/>
    <w:rsid w:val="005C22AA"/>
    <w:rsid w:val="005D2CA8"/>
    <w:rsid w:val="005D2D83"/>
    <w:rsid w:val="005E0215"/>
    <w:rsid w:val="005E0D11"/>
    <w:rsid w:val="005E10B2"/>
    <w:rsid w:val="005E1AA0"/>
    <w:rsid w:val="005E3E28"/>
    <w:rsid w:val="005E7067"/>
    <w:rsid w:val="005F08A2"/>
    <w:rsid w:val="005F10B9"/>
    <w:rsid w:val="00600DF1"/>
    <w:rsid w:val="00603B37"/>
    <w:rsid w:val="00604604"/>
    <w:rsid w:val="00605559"/>
    <w:rsid w:val="0060641A"/>
    <w:rsid w:val="00606743"/>
    <w:rsid w:val="0061007F"/>
    <w:rsid w:val="00611E58"/>
    <w:rsid w:val="006146BE"/>
    <w:rsid w:val="00616980"/>
    <w:rsid w:val="0062372D"/>
    <w:rsid w:val="00625BFE"/>
    <w:rsid w:val="0062642B"/>
    <w:rsid w:val="00627164"/>
    <w:rsid w:val="006276A6"/>
    <w:rsid w:val="00630464"/>
    <w:rsid w:val="00631C3C"/>
    <w:rsid w:val="006374E5"/>
    <w:rsid w:val="00637687"/>
    <w:rsid w:val="00640EBD"/>
    <w:rsid w:val="0064666C"/>
    <w:rsid w:val="00650D49"/>
    <w:rsid w:val="00651E7C"/>
    <w:rsid w:val="006535AF"/>
    <w:rsid w:val="00653D13"/>
    <w:rsid w:val="006546D9"/>
    <w:rsid w:val="00654A8F"/>
    <w:rsid w:val="00655292"/>
    <w:rsid w:val="006552A1"/>
    <w:rsid w:val="00665272"/>
    <w:rsid w:val="0066666B"/>
    <w:rsid w:val="00670248"/>
    <w:rsid w:val="00681CCE"/>
    <w:rsid w:val="006939EA"/>
    <w:rsid w:val="00694954"/>
    <w:rsid w:val="00697B4E"/>
    <w:rsid w:val="006A13CC"/>
    <w:rsid w:val="006A1B51"/>
    <w:rsid w:val="006A39FB"/>
    <w:rsid w:val="006B79BE"/>
    <w:rsid w:val="006C13A5"/>
    <w:rsid w:val="006C1AF8"/>
    <w:rsid w:val="006D25EF"/>
    <w:rsid w:val="006D5622"/>
    <w:rsid w:val="006D57D2"/>
    <w:rsid w:val="006E0A92"/>
    <w:rsid w:val="006E45F2"/>
    <w:rsid w:val="006E7A55"/>
    <w:rsid w:val="006F30A6"/>
    <w:rsid w:val="00701F1F"/>
    <w:rsid w:val="00707D76"/>
    <w:rsid w:val="00710AA7"/>
    <w:rsid w:val="0071247C"/>
    <w:rsid w:val="00714764"/>
    <w:rsid w:val="00715C88"/>
    <w:rsid w:val="007161DC"/>
    <w:rsid w:val="00723A5E"/>
    <w:rsid w:val="00723AC0"/>
    <w:rsid w:val="00725C93"/>
    <w:rsid w:val="00726BF3"/>
    <w:rsid w:val="00726F71"/>
    <w:rsid w:val="0073244A"/>
    <w:rsid w:val="00733551"/>
    <w:rsid w:val="00735B76"/>
    <w:rsid w:val="00736DDA"/>
    <w:rsid w:val="00742312"/>
    <w:rsid w:val="0074288A"/>
    <w:rsid w:val="00743165"/>
    <w:rsid w:val="00746AD5"/>
    <w:rsid w:val="00746B9E"/>
    <w:rsid w:val="00746EF2"/>
    <w:rsid w:val="0075428F"/>
    <w:rsid w:val="00754A6E"/>
    <w:rsid w:val="00760120"/>
    <w:rsid w:val="007611F2"/>
    <w:rsid w:val="0076189C"/>
    <w:rsid w:val="00762035"/>
    <w:rsid w:val="0076314F"/>
    <w:rsid w:val="0077091D"/>
    <w:rsid w:val="00772C65"/>
    <w:rsid w:val="00780C71"/>
    <w:rsid w:val="00780DDD"/>
    <w:rsid w:val="00786B8B"/>
    <w:rsid w:val="0078732B"/>
    <w:rsid w:val="00787FCF"/>
    <w:rsid w:val="007913AD"/>
    <w:rsid w:val="00792C89"/>
    <w:rsid w:val="007937FC"/>
    <w:rsid w:val="007A383E"/>
    <w:rsid w:val="007B0D1F"/>
    <w:rsid w:val="007B223E"/>
    <w:rsid w:val="007B3342"/>
    <w:rsid w:val="007C0B91"/>
    <w:rsid w:val="007C5D51"/>
    <w:rsid w:val="007D04FC"/>
    <w:rsid w:val="007D405B"/>
    <w:rsid w:val="007D6DB3"/>
    <w:rsid w:val="007E1D9E"/>
    <w:rsid w:val="007E38E0"/>
    <w:rsid w:val="007E5EED"/>
    <w:rsid w:val="007E7BD2"/>
    <w:rsid w:val="007F1E0B"/>
    <w:rsid w:val="007F1F34"/>
    <w:rsid w:val="00800925"/>
    <w:rsid w:val="0080116C"/>
    <w:rsid w:val="0080396C"/>
    <w:rsid w:val="00804543"/>
    <w:rsid w:val="0080479B"/>
    <w:rsid w:val="0081096F"/>
    <w:rsid w:val="0081242E"/>
    <w:rsid w:val="00814402"/>
    <w:rsid w:val="0082040C"/>
    <w:rsid w:val="008267E6"/>
    <w:rsid w:val="00826C67"/>
    <w:rsid w:val="008313BC"/>
    <w:rsid w:val="00833554"/>
    <w:rsid w:val="00833B92"/>
    <w:rsid w:val="00833CDF"/>
    <w:rsid w:val="00835BD0"/>
    <w:rsid w:val="00843E40"/>
    <w:rsid w:val="00850079"/>
    <w:rsid w:val="00851AF0"/>
    <w:rsid w:val="008537D8"/>
    <w:rsid w:val="00854E79"/>
    <w:rsid w:val="00854F37"/>
    <w:rsid w:val="00861D54"/>
    <w:rsid w:val="00865358"/>
    <w:rsid w:val="008655CF"/>
    <w:rsid w:val="00865C5C"/>
    <w:rsid w:val="008664B1"/>
    <w:rsid w:val="008664E7"/>
    <w:rsid w:val="0086660A"/>
    <w:rsid w:val="00876CBF"/>
    <w:rsid w:val="0088574E"/>
    <w:rsid w:val="008864FB"/>
    <w:rsid w:val="008913F9"/>
    <w:rsid w:val="008947EF"/>
    <w:rsid w:val="008A437F"/>
    <w:rsid w:val="008B0F1B"/>
    <w:rsid w:val="008B4056"/>
    <w:rsid w:val="008C0718"/>
    <w:rsid w:val="008C0C83"/>
    <w:rsid w:val="008C11DE"/>
    <w:rsid w:val="008C35CB"/>
    <w:rsid w:val="008D4D7F"/>
    <w:rsid w:val="008E11AA"/>
    <w:rsid w:val="008E211A"/>
    <w:rsid w:val="008E4B28"/>
    <w:rsid w:val="008E5583"/>
    <w:rsid w:val="008F0C25"/>
    <w:rsid w:val="009024B9"/>
    <w:rsid w:val="00906500"/>
    <w:rsid w:val="00915DC4"/>
    <w:rsid w:val="009250B9"/>
    <w:rsid w:val="009279BE"/>
    <w:rsid w:val="00930C6F"/>
    <w:rsid w:val="00931EA1"/>
    <w:rsid w:val="009338AB"/>
    <w:rsid w:val="00933DAC"/>
    <w:rsid w:val="00941740"/>
    <w:rsid w:val="00944797"/>
    <w:rsid w:val="00947FAE"/>
    <w:rsid w:val="00954355"/>
    <w:rsid w:val="00955A6A"/>
    <w:rsid w:val="0095714B"/>
    <w:rsid w:val="00957FFA"/>
    <w:rsid w:val="00960E23"/>
    <w:rsid w:val="00963030"/>
    <w:rsid w:val="009637E5"/>
    <w:rsid w:val="00964B03"/>
    <w:rsid w:val="00970D81"/>
    <w:rsid w:val="009712FC"/>
    <w:rsid w:val="0097600D"/>
    <w:rsid w:val="00977FBB"/>
    <w:rsid w:val="009800F2"/>
    <w:rsid w:val="00980C57"/>
    <w:rsid w:val="009851FA"/>
    <w:rsid w:val="0098558B"/>
    <w:rsid w:val="009857B6"/>
    <w:rsid w:val="009879BB"/>
    <w:rsid w:val="00994493"/>
    <w:rsid w:val="00996878"/>
    <w:rsid w:val="009A047C"/>
    <w:rsid w:val="009A0DD1"/>
    <w:rsid w:val="009A122D"/>
    <w:rsid w:val="009A44FE"/>
    <w:rsid w:val="009A5103"/>
    <w:rsid w:val="009B1C31"/>
    <w:rsid w:val="009C490D"/>
    <w:rsid w:val="009C6923"/>
    <w:rsid w:val="009C7D15"/>
    <w:rsid w:val="009D2C3A"/>
    <w:rsid w:val="009D35DB"/>
    <w:rsid w:val="009D3E97"/>
    <w:rsid w:val="009D49A1"/>
    <w:rsid w:val="009D4AEB"/>
    <w:rsid w:val="009D7C53"/>
    <w:rsid w:val="009F48CB"/>
    <w:rsid w:val="00A00636"/>
    <w:rsid w:val="00A05F0F"/>
    <w:rsid w:val="00A1018B"/>
    <w:rsid w:val="00A12C91"/>
    <w:rsid w:val="00A15267"/>
    <w:rsid w:val="00A22E86"/>
    <w:rsid w:val="00A32E17"/>
    <w:rsid w:val="00A3647A"/>
    <w:rsid w:val="00A43C91"/>
    <w:rsid w:val="00A442C6"/>
    <w:rsid w:val="00A44EDD"/>
    <w:rsid w:val="00A451D6"/>
    <w:rsid w:val="00A53B60"/>
    <w:rsid w:val="00A5780A"/>
    <w:rsid w:val="00A60330"/>
    <w:rsid w:val="00A660E0"/>
    <w:rsid w:val="00A7295A"/>
    <w:rsid w:val="00A7403D"/>
    <w:rsid w:val="00A74C52"/>
    <w:rsid w:val="00A769FE"/>
    <w:rsid w:val="00A81584"/>
    <w:rsid w:val="00A831DC"/>
    <w:rsid w:val="00A844C4"/>
    <w:rsid w:val="00A91251"/>
    <w:rsid w:val="00A92A62"/>
    <w:rsid w:val="00A97D30"/>
    <w:rsid w:val="00AA394A"/>
    <w:rsid w:val="00AA3B7A"/>
    <w:rsid w:val="00AA6223"/>
    <w:rsid w:val="00AB0B9B"/>
    <w:rsid w:val="00AC0D22"/>
    <w:rsid w:val="00AC6CE6"/>
    <w:rsid w:val="00AC76A6"/>
    <w:rsid w:val="00AD5981"/>
    <w:rsid w:val="00AD7BD5"/>
    <w:rsid w:val="00AF1471"/>
    <w:rsid w:val="00B00982"/>
    <w:rsid w:val="00B02D67"/>
    <w:rsid w:val="00B03AAD"/>
    <w:rsid w:val="00B03CB3"/>
    <w:rsid w:val="00B03F31"/>
    <w:rsid w:val="00B04BBE"/>
    <w:rsid w:val="00B253F1"/>
    <w:rsid w:val="00B36A34"/>
    <w:rsid w:val="00B42A1D"/>
    <w:rsid w:val="00B47973"/>
    <w:rsid w:val="00B50205"/>
    <w:rsid w:val="00B51BF2"/>
    <w:rsid w:val="00B555FE"/>
    <w:rsid w:val="00B56ED6"/>
    <w:rsid w:val="00B61303"/>
    <w:rsid w:val="00B6526C"/>
    <w:rsid w:val="00B67971"/>
    <w:rsid w:val="00B70002"/>
    <w:rsid w:val="00B73141"/>
    <w:rsid w:val="00B733C2"/>
    <w:rsid w:val="00B73DFB"/>
    <w:rsid w:val="00B74666"/>
    <w:rsid w:val="00B9722B"/>
    <w:rsid w:val="00BA0652"/>
    <w:rsid w:val="00BA2D29"/>
    <w:rsid w:val="00BA3A4F"/>
    <w:rsid w:val="00BB1D48"/>
    <w:rsid w:val="00BB236D"/>
    <w:rsid w:val="00BB33E8"/>
    <w:rsid w:val="00BC09DE"/>
    <w:rsid w:val="00BC1A74"/>
    <w:rsid w:val="00BC39F2"/>
    <w:rsid w:val="00BC4DBE"/>
    <w:rsid w:val="00BD0782"/>
    <w:rsid w:val="00BD0ED6"/>
    <w:rsid w:val="00BD2C71"/>
    <w:rsid w:val="00BD7B30"/>
    <w:rsid w:val="00BE089F"/>
    <w:rsid w:val="00BE297A"/>
    <w:rsid w:val="00BE5F5C"/>
    <w:rsid w:val="00BE7285"/>
    <w:rsid w:val="00BF1006"/>
    <w:rsid w:val="00BF55EA"/>
    <w:rsid w:val="00BF64B7"/>
    <w:rsid w:val="00BF7284"/>
    <w:rsid w:val="00C03329"/>
    <w:rsid w:val="00C06CC3"/>
    <w:rsid w:val="00C12644"/>
    <w:rsid w:val="00C222A4"/>
    <w:rsid w:val="00C23F4F"/>
    <w:rsid w:val="00C32D9D"/>
    <w:rsid w:val="00C40AFB"/>
    <w:rsid w:val="00C429A9"/>
    <w:rsid w:val="00C448DF"/>
    <w:rsid w:val="00C532E5"/>
    <w:rsid w:val="00C53A64"/>
    <w:rsid w:val="00C55778"/>
    <w:rsid w:val="00C603B2"/>
    <w:rsid w:val="00C62B81"/>
    <w:rsid w:val="00C64915"/>
    <w:rsid w:val="00C64E58"/>
    <w:rsid w:val="00C65008"/>
    <w:rsid w:val="00C65D21"/>
    <w:rsid w:val="00C67470"/>
    <w:rsid w:val="00C74F7D"/>
    <w:rsid w:val="00C83AAD"/>
    <w:rsid w:val="00C90FE8"/>
    <w:rsid w:val="00C956F2"/>
    <w:rsid w:val="00C978FD"/>
    <w:rsid w:val="00CA046C"/>
    <w:rsid w:val="00CA0821"/>
    <w:rsid w:val="00CA0DAC"/>
    <w:rsid w:val="00CA1992"/>
    <w:rsid w:val="00CA3F39"/>
    <w:rsid w:val="00CA5D9A"/>
    <w:rsid w:val="00CB009B"/>
    <w:rsid w:val="00CB43FE"/>
    <w:rsid w:val="00CB4D44"/>
    <w:rsid w:val="00CB4D86"/>
    <w:rsid w:val="00CB7794"/>
    <w:rsid w:val="00CC16AB"/>
    <w:rsid w:val="00CC4D27"/>
    <w:rsid w:val="00CC686B"/>
    <w:rsid w:val="00CD0909"/>
    <w:rsid w:val="00CD2BB3"/>
    <w:rsid w:val="00CD2EF8"/>
    <w:rsid w:val="00CD2EF9"/>
    <w:rsid w:val="00CD551E"/>
    <w:rsid w:val="00CD5B16"/>
    <w:rsid w:val="00CD7516"/>
    <w:rsid w:val="00CE4BAA"/>
    <w:rsid w:val="00CE4D57"/>
    <w:rsid w:val="00CF0E67"/>
    <w:rsid w:val="00CF4007"/>
    <w:rsid w:val="00CF5204"/>
    <w:rsid w:val="00D0116D"/>
    <w:rsid w:val="00D049E2"/>
    <w:rsid w:val="00D07A35"/>
    <w:rsid w:val="00D14B79"/>
    <w:rsid w:val="00D1603A"/>
    <w:rsid w:val="00D16CF0"/>
    <w:rsid w:val="00D172BA"/>
    <w:rsid w:val="00D20D40"/>
    <w:rsid w:val="00D2106D"/>
    <w:rsid w:val="00D211BD"/>
    <w:rsid w:val="00D23D4D"/>
    <w:rsid w:val="00D26F98"/>
    <w:rsid w:val="00D27480"/>
    <w:rsid w:val="00D357F2"/>
    <w:rsid w:val="00D4128E"/>
    <w:rsid w:val="00D42312"/>
    <w:rsid w:val="00D457C9"/>
    <w:rsid w:val="00D462FA"/>
    <w:rsid w:val="00D530AA"/>
    <w:rsid w:val="00D555BF"/>
    <w:rsid w:val="00D60065"/>
    <w:rsid w:val="00D600D4"/>
    <w:rsid w:val="00D605AA"/>
    <w:rsid w:val="00D70287"/>
    <w:rsid w:val="00D70AB4"/>
    <w:rsid w:val="00D71057"/>
    <w:rsid w:val="00D72EFC"/>
    <w:rsid w:val="00D73555"/>
    <w:rsid w:val="00D74CCC"/>
    <w:rsid w:val="00D7572E"/>
    <w:rsid w:val="00D76A64"/>
    <w:rsid w:val="00D7769E"/>
    <w:rsid w:val="00D7790B"/>
    <w:rsid w:val="00D8332D"/>
    <w:rsid w:val="00D84DDA"/>
    <w:rsid w:val="00D872E2"/>
    <w:rsid w:val="00D9026F"/>
    <w:rsid w:val="00D91815"/>
    <w:rsid w:val="00D9347E"/>
    <w:rsid w:val="00D97DBF"/>
    <w:rsid w:val="00DA074C"/>
    <w:rsid w:val="00DA45CC"/>
    <w:rsid w:val="00DB3E0A"/>
    <w:rsid w:val="00DB47FF"/>
    <w:rsid w:val="00DC1280"/>
    <w:rsid w:val="00DC2A31"/>
    <w:rsid w:val="00DC3AA5"/>
    <w:rsid w:val="00DC457F"/>
    <w:rsid w:val="00DD0A6D"/>
    <w:rsid w:val="00DD0D09"/>
    <w:rsid w:val="00DD0FBD"/>
    <w:rsid w:val="00DD1903"/>
    <w:rsid w:val="00DD2AF7"/>
    <w:rsid w:val="00DD3372"/>
    <w:rsid w:val="00DE3EE8"/>
    <w:rsid w:val="00DE7780"/>
    <w:rsid w:val="00DF1BC1"/>
    <w:rsid w:val="00DF5D3D"/>
    <w:rsid w:val="00E110CB"/>
    <w:rsid w:val="00E11123"/>
    <w:rsid w:val="00E119F0"/>
    <w:rsid w:val="00E13AE6"/>
    <w:rsid w:val="00E14F88"/>
    <w:rsid w:val="00E21BA5"/>
    <w:rsid w:val="00E21EB5"/>
    <w:rsid w:val="00E264E4"/>
    <w:rsid w:val="00E34258"/>
    <w:rsid w:val="00E37BBA"/>
    <w:rsid w:val="00E44100"/>
    <w:rsid w:val="00E4500E"/>
    <w:rsid w:val="00E51B09"/>
    <w:rsid w:val="00E6098D"/>
    <w:rsid w:val="00E66284"/>
    <w:rsid w:val="00E73905"/>
    <w:rsid w:val="00E7516E"/>
    <w:rsid w:val="00E777F9"/>
    <w:rsid w:val="00E82338"/>
    <w:rsid w:val="00E83DB7"/>
    <w:rsid w:val="00E84CD9"/>
    <w:rsid w:val="00E84E91"/>
    <w:rsid w:val="00E9048A"/>
    <w:rsid w:val="00E90DCB"/>
    <w:rsid w:val="00E9736B"/>
    <w:rsid w:val="00EA0CF6"/>
    <w:rsid w:val="00EB04D9"/>
    <w:rsid w:val="00EB3D06"/>
    <w:rsid w:val="00EB5EE5"/>
    <w:rsid w:val="00EB619A"/>
    <w:rsid w:val="00EC0192"/>
    <w:rsid w:val="00EC2A3C"/>
    <w:rsid w:val="00EC6304"/>
    <w:rsid w:val="00ED43AC"/>
    <w:rsid w:val="00ED637E"/>
    <w:rsid w:val="00EE0F46"/>
    <w:rsid w:val="00EE6E1C"/>
    <w:rsid w:val="00EE730C"/>
    <w:rsid w:val="00EF05E2"/>
    <w:rsid w:val="00EF19B9"/>
    <w:rsid w:val="00EF41BC"/>
    <w:rsid w:val="00EF47E2"/>
    <w:rsid w:val="00EF692B"/>
    <w:rsid w:val="00F01D45"/>
    <w:rsid w:val="00F02311"/>
    <w:rsid w:val="00F02AAC"/>
    <w:rsid w:val="00F03CFE"/>
    <w:rsid w:val="00F05B6B"/>
    <w:rsid w:val="00F06589"/>
    <w:rsid w:val="00F07E4B"/>
    <w:rsid w:val="00F10C21"/>
    <w:rsid w:val="00F14A23"/>
    <w:rsid w:val="00F16F0C"/>
    <w:rsid w:val="00F17132"/>
    <w:rsid w:val="00F204C1"/>
    <w:rsid w:val="00F234E4"/>
    <w:rsid w:val="00F23E42"/>
    <w:rsid w:val="00F25AD6"/>
    <w:rsid w:val="00F2679D"/>
    <w:rsid w:val="00F336A8"/>
    <w:rsid w:val="00F3627B"/>
    <w:rsid w:val="00F36AA4"/>
    <w:rsid w:val="00F45517"/>
    <w:rsid w:val="00F475BD"/>
    <w:rsid w:val="00F60E86"/>
    <w:rsid w:val="00F6479A"/>
    <w:rsid w:val="00F660FA"/>
    <w:rsid w:val="00F6704E"/>
    <w:rsid w:val="00F704AF"/>
    <w:rsid w:val="00F82E60"/>
    <w:rsid w:val="00F836A3"/>
    <w:rsid w:val="00F86FBB"/>
    <w:rsid w:val="00F92255"/>
    <w:rsid w:val="00F93962"/>
    <w:rsid w:val="00FA394F"/>
    <w:rsid w:val="00FA3FF0"/>
    <w:rsid w:val="00FA442B"/>
    <w:rsid w:val="00FA5253"/>
    <w:rsid w:val="00FB20E0"/>
    <w:rsid w:val="00FB26E7"/>
    <w:rsid w:val="00FC219A"/>
    <w:rsid w:val="00FC557D"/>
    <w:rsid w:val="00FC6514"/>
    <w:rsid w:val="00FD2EEE"/>
    <w:rsid w:val="00FD4F87"/>
    <w:rsid w:val="00FD6ABA"/>
    <w:rsid w:val="00FE3616"/>
    <w:rsid w:val="00FE4EB2"/>
    <w:rsid w:val="00FE693E"/>
    <w:rsid w:val="00FE6A91"/>
    <w:rsid w:val="00FF1E7F"/>
    <w:rsid w:val="00FF3D96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35E62"/>
  <w15:docId w15:val="{A9718EBC-0AF6-47C1-BC04-4F716709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F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8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13272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Paragraph">
    <w:name w:val="List Paragraph"/>
    <w:aliases w:val="Bullet List,Paragraphe de liste1,FooterText,List Paragraph1,numbered"/>
    <w:basedOn w:val="Normal"/>
    <w:link w:val="ListParagraphChar"/>
    <w:uiPriority w:val="34"/>
    <w:qFormat/>
    <w:rsid w:val="002D73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0F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4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FF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4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FFE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A3FF0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List Char,Paragraphe de liste1 Char,FooterText Char,List Paragraph1 Char,numbered Char"/>
    <w:basedOn w:val="DefaultParagraphFont"/>
    <w:link w:val="ListParagraph"/>
    <w:uiPriority w:val="34"/>
    <w:locked/>
    <w:rsid w:val="00FB26E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6BC0-59D5-4328-9E1C-B9785870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cooke</dc:creator>
  <cp:keywords/>
  <dc:description/>
  <cp:lastModifiedBy>Kyle Kinser</cp:lastModifiedBy>
  <cp:revision>2</cp:revision>
  <cp:lastPrinted>2021-02-18T15:35:00Z</cp:lastPrinted>
  <dcterms:created xsi:type="dcterms:W3CDTF">2021-06-15T13:48:00Z</dcterms:created>
  <dcterms:modified xsi:type="dcterms:W3CDTF">2021-06-15T13:48:00Z</dcterms:modified>
</cp:coreProperties>
</file>